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9284249" w:rsidR="00877569" w:rsidRPr="00265CD5" w:rsidRDefault="008B3C0E">
      <w:pPr>
        <w:pStyle w:val="Title"/>
        <w:rPr>
          <w:rFonts w:ascii="Times New Roman" w:eastAsia="Times New Roman" w:hAnsi="Times New Roman" w:cs="Times New Roman"/>
          <w:sz w:val="56"/>
          <w:szCs w:val="56"/>
        </w:rPr>
      </w:pPr>
      <w:r w:rsidRPr="00265CD5">
        <w:rPr>
          <w:rFonts w:ascii="Times New Roman" w:eastAsia="Times New Roman" w:hAnsi="Times New Roman" w:cs="Times New Roman"/>
          <w:sz w:val="56"/>
          <w:szCs w:val="56"/>
        </w:rPr>
        <w:t>Barry Yu</w:t>
      </w:r>
      <w:r w:rsidR="00532255">
        <w:rPr>
          <w:rFonts w:ascii="Times New Roman" w:eastAsia="Times New Roman" w:hAnsi="Times New Roman" w:cs="Times New Roman"/>
          <w:sz w:val="56"/>
          <w:szCs w:val="56"/>
        </w:rPr>
        <w:t>, MBA</w:t>
      </w:r>
    </w:p>
    <w:p w14:paraId="00000003" w14:textId="50E3A55B" w:rsidR="00877569" w:rsidRDefault="008B3C0E" w:rsidP="00532255">
      <w:pPr>
        <w:pStyle w:val="Title"/>
        <w:spacing w:after="120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917-708-2806 |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www.linkedin.com/in/songwei-yu/ | </w:t>
      </w:r>
      <w:r w:rsidR="00D704C2" w:rsidRPr="00D704C2">
        <w:rPr>
          <w:rFonts w:ascii="Times New Roman" w:eastAsia="Times New Roman" w:hAnsi="Times New Roman" w:cs="Times New Roman"/>
          <w:b w:val="0"/>
          <w:sz w:val="22"/>
          <w:szCs w:val="22"/>
        </w:rPr>
        <w:t>barry6903@gmail.com</w:t>
      </w:r>
      <w:r w:rsidR="00D704C2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| </w:t>
      </w:r>
      <w:r w:rsidR="00D704C2" w:rsidRPr="00D704C2">
        <w:rPr>
          <w:rFonts w:ascii="Times New Roman" w:eastAsia="Times New Roman" w:hAnsi="Times New Roman" w:cs="Times New Roman"/>
          <w:b w:val="0"/>
          <w:sz w:val="22"/>
          <w:szCs w:val="22"/>
        </w:rPr>
        <w:t>github.com/byu5</w:t>
      </w:r>
    </w:p>
    <w:p w14:paraId="749A7A82" w14:textId="0BAC563C" w:rsidR="00130AF4" w:rsidRDefault="00130AF4" w:rsidP="00130AF4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120" w:after="120"/>
        <w:ind w:left="-14" w:hanging="173"/>
        <w:rPr>
          <w:b/>
          <w:u w:val="single"/>
        </w:rPr>
      </w:pPr>
      <w:r>
        <w:rPr>
          <w:b/>
          <w:u w:val="single"/>
        </w:rPr>
        <w:t>SUMMARY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                                    _</w:t>
      </w:r>
      <w:r w:rsidRPr="00532255">
        <w:rPr>
          <w:b/>
          <w:u w:val="single"/>
        </w:rPr>
        <w:t xml:space="preserve">    </w:t>
      </w:r>
    </w:p>
    <w:p w14:paraId="655ABF31" w14:textId="22616E17" w:rsidR="00130AF4" w:rsidRDefault="00C641C3" w:rsidP="005E574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  <w:sz w:val="22"/>
          <w:szCs w:val="22"/>
        </w:rPr>
        <w:t>An</w:t>
      </w:r>
      <w:r w:rsidR="005E574E">
        <w:rPr>
          <w:color w:val="000000"/>
          <w:sz w:val="22"/>
          <w:szCs w:val="22"/>
        </w:rPr>
        <w:t xml:space="preserve"> MBA candidate with over 5 years data driven research experience </w:t>
      </w:r>
      <w:r>
        <w:rPr>
          <w:color w:val="000000"/>
          <w:sz w:val="22"/>
          <w:szCs w:val="22"/>
        </w:rPr>
        <w:t xml:space="preserve">and </w:t>
      </w:r>
      <w:r w:rsidR="00B60446">
        <w:rPr>
          <w:color w:val="000000"/>
          <w:sz w:val="22"/>
          <w:szCs w:val="22"/>
        </w:rPr>
        <w:t xml:space="preserve">data </w:t>
      </w:r>
      <w:r>
        <w:rPr>
          <w:color w:val="000000"/>
          <w:sz w:val="22"/>
          <w:szCs w:val="22"/>
        </w:rPr>
        <w:t>engineering experience in the machine learning. A</w:t>
      </w:r>
      <w:r w:rsidRPr="00C641C3">
        <w:rPr>
          <w:color w:val="000000"/>
          <w:sz w:val="22"/>
          <w:szCs w:val="22"/>
        </w:rPr>
        <w:t xml:space="preserve"> self-starter with strong communication, analytics, and project management skills, I excel in learning new technology as well as leading cross-functional and cross-regional projects in a fast-paced environment</w:t>
      </w:r>
      <w:r>
        <w:rPr>
          <w:color w:val="000000"/>
          <w:sz w:val="22"/>
          <w:szCs w:val="22"/>
        </w:rPr>
        <w:t>.</w:t>
      </w:r>
    </w:p>
    <w:p w14:paraId="0000000B" w14:textId="27A307BF" w:rsidR="00877569" w:rsidRDefault="00B60446" w:rsidP="00532255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after="120"/>
        <w:ind w:left="-14" w:hanging="173"/>
        <w:rPr>
          <w:b/>
          <w:u w:val="single"/>
        </w:rPr>
      </w:pPr>
      <w:r>
        <w:rPr>
          <w:b/>
          <w:u w:val="single"/>
        </w:rPr>
        <w:t xml:space="preserve">PROFESSIONAL </w:t>
      </w:r>
      <w:r w:rsidR="008B3C0E">
        <w:rPr>
          <w:b/>
          <w:u w:val="single"/>
        </w:rPr>
        <w:t>EXPERIENCE</w:t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532255">
        <w:rPr>
          <w:b/>
          <w:u w:val="single"/>
        </w:rPr>
        <w:t xml:space="preserve">            </w:t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  <w:t xml:space="preserve">  </w:t>
      </w:r>
      <w:r w:rsidR="008B3C0E">
        <w:rPr>
          <w:b/>
        </w:rPr>
        <w:t xml:space="preserve">   </w:t>
      </w:r>
    </w:p>
    <w:p w14:paraId="07494F43" w14:textId="5D222480" w:rsidR="009859A1" w:rsidRDefault="009859A1" w:rsidP="009859A1">
      <w:r>
        <w:rPr>
          <w:b/>
          <w:sz w:val="22"/>
          <w:szCs w:val="22"/>
        </w:rPr>
        <w:t>Renaissance Entrepreneurship Cent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ab/>
      </w:r>
      <w:r>
        <w:tab/>
        <w:t xml:space="preserve">        </w:t>
      </w:r>
      <w:r>
        <w:rPr>
          <w:bCs/>
          <w:sz w:val="22"/>
          <w:szCs w:val="22"/>
        </w:rPr>
        <w:t>San Francisco</w:t>
      </w:r>
      <w:r w:rsidRPr="00130AF4">
        <w:rPr>
          <w:bCs/>
          <w:sz w:val="22"/>
          <w:szCs w:val="22"/>
        </w:rPr>
        <w:t>, CA</w:t>
      </w:r>
    </w:p>
    <w:p w14:paraId="22728426" w14:textId="365B67A2" w:rsidR="009859A1" w:rsidRPr="0032279D" w:rsidRDefault="009859A1" w:rsidP="009859A1">
      <w:pPr>
        <w:tabs>
          <w:tab w:val="right" w:pos="10800"/>
        </w:tabs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>Project Manage</w:t>
      </w:r>
      <w:r w:rsidR="00C06911">
        <w:rPr>
          <w:bCs/>
          <w:i/>
          <w:sz w:val="22"/>
          <w:szCs w:val="22"/>
        </w:rPr>
        <w:t>r</w:t>
      </w:r>
      <w:r>
        <w:rPr>
          <w:b/>
          <w:sz w:val="22"/>
          <w:szCs w:val="22"/>
        </w:rPr>
        <w:tab/>
      </w:r>
      <w:r w:rsidR="0065526D">
        <w:rPr>
          <w:sz w:val="22"/>
          <w:szCs w:val="22"/>
        </w:rPr>
        <w:t>Jan 2021 – Present</w:t>
      </w:r>
    </w:p>
    <w:p w14:paraId="1E44723C" w14:textId="42854205" w:rsidR="009859A1" w:rsidRPr="00DB02A1" w:rsidRDefault="00181AB1" w:rsidP="00F0676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nage monthly project budget of $50,000 to run the business mentorship program and review funding application</w:t>
      </w:r>
    </w:p>
    <w:p w14:paraId="713B3410" w14:textId="0063CC00" w:rsidR="009859A1" w:rsidRDefault="00181AB1" w:rsidP="00A15BF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 directly with Stakeholders for </w:t>
      </w:r>
      <w:r w:rsidR="00A15BF6">
        <w:rPr>
          <w:sz w:val="22"/>
          <w:szCs w:val="22"/>
        </w:rPr>
        <w:t>conceptualizing the branding and positioning, as well as set KPIs and expectation</w:t>
      </w:r>
    </w:p>
    <w:p w14:paraId="0F95BFF8" w14:textId="02324A7F" w:rsidR="00A15BF6" w:rsidRPr="009859A1" w:rsidRDefault="00A15BF6" w:rsidP="0032279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unch </w:t>
      </w:r>
      <w:r w:rsidR="00F67465">
        <w:rPr>
          <w:sz w:val="22"/>
          <w:szCs w:val="22"/>
        </w:rPr>
        <w:t xml:space="preserve">CRM system </w:t>
      </w:r>
      <w:r w:rsidR="00F67465" w:rsidRPr="00F67465">
        <w:rPr>
          <w:sz w:val="22"/>
          <w:szCs w:val="22"/>
        </w:rPr>
        <w:t>for measuring and improving data quality, leading to a 35% reduction in human labeling costs and a 40% increase in data usability</w:t>
      </w:r>
    </w:p>
    <w:p w14:paraId="0B057A94" w14:textId="2F8DE29B" w:rsidR="0032279D" w:rsidRDefault="0032279D" w:rsidP="0032279D">
      <w:r>
        <w:rPr>
          <w:b/>
          <w:sz w:val="22"/>
          <w:szCs w:val="22"/>
        </w:rPr>
        <w:t>United Nation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ab/>
      </w:r>
      <w:r>
        <w:tab/>
        <w:t xml:space="preserve">          </w:t>
      </w:r>
      <w:r>
        <w:tab/>
        <w:t xml:space="preserve">             </w:t>
      </w:r>
      <w:r>
        <w:rPr>
          <w:bCs/>
          <w:sz w:val="22"/>
          <w:szCs w:val="22"/>
        </w:rPr>
        <w:t>New York</w:t>
      </w:r>
      <w:r w:rsidRPr="00130AF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Y</w:t>
      </w:r>
    </w:p>
    <w:p w14:paraId="6C3C3E54" w14:textId="5B8AE104" w:rsidR="0032279D" w:rsidRPr="0032279D" w:rsidRDefault="0032279D" w:rsidP="0032279D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Statistician</w:t>
      </w:r>
      <w:r w:rsidR="00557697" w:rsidRPr="00B60446">
        <w:rPr>
          <w:bCs/>
          <w:i/>
          <w:sz w:val="22"/>
          <w:szCs w:val="22"/>
        </w:rPr>
        <w:t xml:space="preserve"> Intern</w:t>
      </w:r>
      <w:r w:rsidRPr="00B60446">
        <w:rPr>
          <w:bCs/>
          <w:i/>
          <w:sz w:val="22"/>
          <w:szCs w:val="22"/>
        </w:rPr>
        <w:t>, Department of Economic and Social Affair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April 2021 – </w:t>
      </w:r>
      <w:r w:rsidR="00AC7C0C">
        <w:rPr>
          <w:sz w:val="22"/>
          <w:szCs w:val="22"/>
        </w:rPr>
        <w:t>August</w:t>
      </w:r>
      <w:r w:rsidR="00AC7C0C">
        <w:rPr>
          <w:sz w:val="22"/>
          <w:szCs w:val="22"/>
        </w:rPr>
        <w:t xml:space="preserve"> 2021</w:t>
      </w:r>
    </w:p>
    <w:p w14:paraId="5E30100E" w14:textId="2E40CF50" w:rsidR="0032279D" w:rsidRPr="00EA5FE9" w:rsidRDefault="00445586" w:rsidP="00B6044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Sustainable Development Goals </w:t>
      </w:r>
      <w:r w:rsidR="005535B7">
        <w:rPr>
          <w:sz w:val="22"/>
          <w:szCs w:val="22"/>
        </w:rPr>
        <w:t xml:space="preserve">– Work with </w:t>
      </w:r>
      <w:r w:rsidR="00C71984">
        <w:rPr>
          <w:sz w:val="22"/>
          <w:szCs w:val="22"/>
        </w:rPr>
        <w:t>World Bank</w:t>
      </w:r>
      <w:r w:rsidR="005535B7">
        <w:rPr>
          <w:sz w:val="22"/>
          <w:szCs w:val="22"/>
        </w:rPr>
        <w:t xml:space="preserve">, WHO, UN Population, and </w:t>
      </w:r>
      <w:r w:rsidR="00C71984">
        <w:rPr>
          <w:sz w:val="22"/>
          <w:szCs w:val="22"/>
        </w:rPr>
        <w:t>UNICEF</w:t>
      </w:r>
      <w:r w:rsidR="005535B7">
        <w:rPr>
          <w:sz w:val="22"/>
          <w:szCs w:val="22"/>
        </w:rPr>
        <w:t xml:space="preserve"> to create 2021 </w:t>
      </w:r>
      <w:r w:rsidR="00C71984">
        <w:rPr>
          <w:sz w:val="22"/>
          <w:szCs w:val="22"/>
        </w:rPr>
        <w:t>Global</w:t>
      </w:r>
      <w:r w:rsidR="005535B7">
        <w:rPr>
          <w:sz w:val="22"/>
          <w:szCs w:val="22"/>
        </w:rPr>
        <w:t xml:space="preserve"> SDG report, facilitating the progress chart</w:t>
      </w:r>
      <w:r w:rsidR="00C71984">
        <w:rPr>
          <w:sz w:val="22"/>
          <w:szCs w:val="22"/>
        </w:rPr>
        <w:t>s</w:t>
      </w:r>
      <w:r w:rsidR="005535B7">
        <w:rPr>
          <w:sz w:val="22"/>
          <w:szCs w:val="22"/>
        </w:rPr>
        <w:t xml:space="preserve"> of 17 sustainable goals and </w:t>
      </w:r>
      <w:r w:rsidR="00C71984">
        <w:rPr>
          <w:sz w:val="22"/>
          <w:szCs w:val="22"/>
        </w:rPr>
        <w:t>presenting to the Head of Government</w:t>
      </w:r>
    </w:p>
    <w:p w14:paraId="74E4C685" w14:textId="003D168D" w:rsidR="0032279D" w:rsidRDefault="00C71984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line="276" w:lineRule="auto"/>
        <w:jc w:val="both"/>
      </w:pPr>
      <w:r>
        <w:rPr>
          <w:sz w:val="22"/>
          <w:szCs w:val="22"/>
        </w:rPr>
        <w:t>UN Household Survey Clustering Analysis</w:t>
      </w:r>
      <w:r w:rsidR="005947CC">
        <w:rPr>
          <w:sz w:val="22"/>
          <w:szCs w:val="22"/>
        </w:rPr>
        <w:t xml:space="preserve"> – Utilize Scikit-Learn library in Python to develop a machine learning model for </w:t>
      </w:r>
      <w:r w:rsidR="00884905">
        <w:rPr>
          <w:sz w:val="22"/>
          <w:szCs w:val="22"/>
        </w:rPr>
        <w:t>categorizing the purpose of each survey and accurately removing the duplicates by 35%</w:t>
      </w:r>
    </w:p>
    <w:p w14:paraId="520AFFD5" w14:textId="42E2626E" w:rsidR="0032279D" w:rsidRPr="0032279D" w:rsidRDefault="00A12236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Aggregation Automation – Establish Python script to extract text from </w:t>
      </w:r>
      <w:r w:rsidR="005E574E">
        <w:rPr>
          <w:sz w:val="22"/>
          <w:szCs w:val="22"/>
        </w:rPr>
        <w:t>5TB</w:t>
      </w:r>
      <w:r>
        <w:rPr>
          <w:sz w:val="22"/>
          <w:szCs w:val="22"/>
        </w:rPr>
        <w:t xml:space="preserve"> metadata files from 193 UN Members</w:t>
      </w:r>
    </w:p>
    <w:p w14:paraId="0000000C" w14:textId="6643CC8C" w:rsidR="00877569" w:rsidRDefault="008B3C0E">
      <w:r>
        <w:rPr>
          <w:b/>
          <w:sz w:val="22"/>
          <w:szCs w:val="22"/>
        </w:rPr>
        <w:t>Publicis Groupe</w:t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tab/>
      </w:r>
      <w:r w:rsidR="00532255">
        <w:tab/>
        <w:t xml:space="preserve">          </w:t>
      </w:r>
      <w:r w:rsidR="00766079" w:rsidRPr="00130AF4">
        <w:rPr>
          <w:bCs/>
          <w:sz w:val="22"/>
          <w:szCs w:val="22"/>
        </w:rPr>
        <w:t>Los Angeles</w:t>
      </w:r>
      <w:r w:rsidRPr="00130AF4">
        <w:rPr>
          <w:bCs/>
          <w:sz w:val="22"/>
          <w:szCs w:val="22"/>
        </w:rPr>
        <w:t>,</w:t>
      </w:r>
      <w:r w:rsidR="00766079" w:rsidRPr="00130AF4">
        <w:rPr>
          <w:bCs/>
          <w:sz w:val="22"/>
          <w:szCs w:val="22"/>
        </w:rPr>
        <w:t xml:space="preserve"> CA</w:t>
      </w:r>
    </w:p>
    <w:p w14:paraId="0000000D" w14:textId="2B0866AB" w:rsidR="00877569" w:rsidRPr="0032279D" w:rsidRDefault="008B3C0E" w:rsidP="00532255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Data Analyst, Analytic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Oct 2019 – </w:t>
      </w:r>
      <w:r w:rsidR="0032279D">
        <w:rPr>
          <w:sz w:val="22"/>
          <w:szCs w:val="22"/>
        </w:rPr>
        <w:t>Oct 20</w:t>
      </w:r>
      <w:r w:rsidR="00B60446">
        <w:rPr>
          <w:sz w:val="22"/>
          <w:szCs w:val="22"/>
        </w:rPr>
        <w:t>20</w:t>
      </w:r>
    </w:p>
    <w:p w14:paraId="09A7AF15" w14:textId="1E2C25A4" w:rsidR="00EA5FE9" w:rsidRPr="00EA5FE9" w:rsidRDefault="00EA5FE9" w:rsidP="00B6044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A5FE9">
        <w:rPr>
          <w:sz w:val="22"/>
          <w:szCs w:val="22"/>
        </w:rPr>
        <w:t>Establish</w:t>
      </w:r>
      <w:r w:rsidR="00B60446">
        <w:rPr>
          <w:sz w:val="22"/>
          <w:szCs w:val="22"/>
        </w:rPr>
        <w:t>ed</w:t>
      </w:r>
      <w:r w:rsidRPr="00EA5FE9">
        <w:rPr>
          <w:sz w:val="22"/>
          <w:szCs w:val="22"/>
        </w:rPr>
        <w:t xml:space="preserve"> and implement a report automation system for Disney, which streamline the reporting process by providing a standardized media performance dashboard, </w:t>
      </w:r>
      <w:r w:rsidR="005E574E">
        <w:rPr>
          <w:sz w:val="22"/>
          <w:szCs w:val="22"/>
        </w:rPr>
        <w:t>reducing iteration time by 70%</w:t>
      </w:r>
    </w:p>
    <w:p w14:paraId="0000000F" w14:textId="67DACC2E" w:rsidR="00877569" w:rsidRPr="00B60446" w:rsidRDefault="008B3C0E" w:rsidP="00B6044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uil</w:t>
      </w:r>
      <w:r w:rsidR="00B60446">
        <w:rPr>
          <w:sz w:val="22"/>
          <w:szCs w:val="22"/>
        </w:rPr>
        <w:t>t</w:t>
      </w:r>
      <w:r>
        <w:rPr>
          <w:sz w:val="22"/>
          <w:szCs w:val="22"/>
        </w:rPr>
        <w:t xml:space="preserve"> Post Campaign Analysis (PCA) report and optimization plans for </w:t>
      </w:r>
      <w:r w:rsidR="005E574E">
        <w:rPr>
          <w:sz w:val="22"/>
          <w:szCs w:val="22"/>
        </w:rPr>
        <w:t xml:space="preserve">Disney Campaigns </w:t>
      </w:r>
      <w:r>
        <w:rPr>
          <w:sz w:val="22"/>
          <w:szCs w:val="22"/>
        </w:rPr>
        <w:t xml:space="preserve">derived insights from campaign performance across multiple initiatives, and present strategic recommendations </w:t>
      </w:r>
    </w:p>
    <w:p w14:paraId="00000012" w14:textId="1E0D6855" w:rsidR="00877569" w:rsidRDefault="008B3C0E">
      <w:bookmarkStart w:id="0" w:name="_gjdgxs" w:colFirst="0" w:colLast="0"/>
      <w:bookmarkEnd w:id="0"/>
      <w:r>
        <w:rPr>
          <w:b/>
          <w:sz w:val="22"/>
          <w:szCs w:val="22"/>
        </w:rPr>
        <w:t>Statista</w:t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>
        <w:t xml:space="preserve">                                         </w:t>
      </w:r>
      <w:r w:rsidR="00532255">
        <w:t xml:space="preserve">   </w:t>
      </w:r>
      <w:r w:rsidR="00532255">
        <w:tab/>
      </w:r>
      <w:r w:rsidR="00532255" w:rsidRPr="00130AF4">
        <w:rPr>
          <w:bCs/>
        </w:rPr>
        <w:t xml:space="preserve">         </w:t>
      </w:r>
      <w:r w:rsidRPr="00130AF4">
        <w:rPr>
          <w:bCs/>
        </w:rPr>
        <w:t xml:space="preserve">   </w:t>
      </w:r>
      <w:r w:rsidRPr="00130AF4">
        <w:rPr>
          <w:bCs/>
          <w:sz w:val="22"/>
          <w:szCs w:val="22"/>
        </w:rPr>
        <w:t>New York, NY</w:t>
      </w:r>
    </w:p>
    <w:p w14:paraId="00000013" w14:textId="46E71762" w:rsidR="00877569" w:rsidRDefault="008B3C0E" w:rsidP="00532255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Market Research Analyst Intern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n 2019 – May 2019</w:t>
      </w:r>
    </w:p>
    <w:p w14:paraId="59F422EB" w14:textId="762DAFE4" w:rsidR="00766079" w:rsidRPr="00766079" w:rsidRDefault="00766079" w:rsidP="00B60446">
      <w:pPr>
        <w:pStyle w:val="ListParagraph"/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766079">
        <w:rPr>
          <w:color w:val="000000"/>
          <w:sz w:val="22"/>
          <w:szCs w:val="22"/>
        </w:rPr>
        <w:t>Redesigned prediction models for 2019 – 2020 room prices and integrated with classic machine learning classifier, such as Random Forest and Elastic Net</w:t>
      </w:r>
    </w:p>
    <w:p w14:paraId="4FC06656" w14:textId="77777777" w:rsidR="00383271" w:rsidRPr="00383271" w:rsidRDefault="00383271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after="120" w:line="276" w:lineRule="auto"/>
        <w:jc w:val="both"/>
      </w:pPr>
      <w:r w:rsidRPr="00383271">
        <w:rPr>
          <w:color w:val="000000"/>
          <w:sz w:val="22"/>
          <w:szCs w:val="22"/>
        </w:rPr>
        <w:t xml:space="preserve">Launched reporting dashboard using Tableau to enable data visualization and monitor key performance metrics that expanded senior leadership’s understanding of marketing campaign performance </w:t>
      </w:r>
    </w:p>
    <w:p w14:paraId="00000018" w14:textId="1AA1789C" w:rsidR="00877569" w:rsidRDefault="008B3C0E" w:rsidP="00532255">
      <w:pPr>
        <w:tabs>
          <w:tab w:val="left" w:pos="1585"/>
          <w:tab w:val="right" w:pos="10800"/>
        </w:tabs>
        <w:rPr>
          <w:b/>
          <w:sz w:val="22"/>
          <w:szCs w:val="22"/>
        </w:rPr>
      </w:pPr>
      <w:bookmarkStart w:id="1" w:name="_30j0zll" w:colFirst="0" w:colLast="0"/>
      <w:bookmarkEnd w:id="1"/>
      <w:r>
        <w:rPr>
          <w:b/>
          <w:sz w:val="22"/>
          <w:szCs w:val="22"/>
        </w:rPr>
        <w:t>JD.COM</w:t>
      </w:r>
      <w:r w:rsidR="005322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 xml:space="preserve">  </w:t>
      </w:r>
      <w:r w:rsidRPr="00130AF4">
        <w:rPr>
          <w:bCs/>
          <w:sz w:val="22"/>
          <w:szCs w:val="22"/>
        </w:rPr>
        <w:t>Beijing, China</w:t>
      </w:r>
    </w:p>
    <w:p w14:paraId="00000019" w14:textId="68D684FE" w:rsidR="00877569" w:rsidRDefault="008B3C0E" w:rsidP="00532255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Market Research Analyst Intern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un</w:t>
      </w:r>
      <w:r w:rsidR="00532255">
        <w:rPr>
          <w:sz w:val="22"/>
          <w:szCs w:val="22"/>
        </w:rPr>
        <w:t>e</w:t>
      </w:r>
      <w:r>
        <w:rPr>
          <w:sz w:val="22"/>
          <w:szCs w:val="22"/>
        </w:rPr>
        <w:t xml:space="preserve"> 2018 – Sep</w:t>
      </w:r>
      <w:r w:rsidR="00532255">
        <w:rPr>
          <w:sz w:val="22"/>
          <w:szCs w:val="22"/>
        </w:rPr>
        <w:t>t</w:t>
      </w:r>
      <w:r>
        <w:rPr>
          <w:sz w:val="22"/>
          <w:szCs w:val="22"/>
        </w:rPr>
        <w:t xml:space="preserve"> 2018</w:t>
      </w:r>
    </w:p>
    <w:p w14:paraId="7D1340F5" w14:textId="4313E881" w:rsidR="00B04649" w:rsidRPr="00B04649" w:rsidRDefault="00B04649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line="276" w:lineRule="auto"/>
        <w:jc w:val="both"/>
      </w:pPr>
      <w:r w:rsidRPr="00B04649">
        <w:rPr>
          <w:sz w:val="22"/>
          <w:szCs w:val="22"/>
        </w:rPr>
        <w:t xml:space="preserve">Developed A/B testing on different advertising strategies and evaluated every option based on cost-benefit analysis </w:t>
      </w:r>
      <w:r w:rsidR="00C641C3" w:rsidRPr="00B04649">
        <w:rPr>
          <w:sz w:val="22"/>
          <w:szCs w:val="22"/>
        </w:rPr>
        <w:t>framework,</w:t>
      </w:r>
      <w:r w:rsidRPr="00B04649">
        <w:rPr>
          <w:sz w:val="22"/>
          <w:szCs w:val="22"/>
        </w:rPr>
        <w:t xml:space="preserve"> resulting in a direct increase in sales of 1.8 %</w:t>
      </w:r>
    </w:p>
    <w:p w14:paraId="58A03B61" w14:textId="77777777" w:rsidR="00130AF4" w:rsidRDefault="00130AF4" w:rsidP="00130AF4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120" w:after="120"/>
        <w:ind w:left="-14" w:hanging="173"/>
        <w:rPr>
          <w:b/>
          <w:u w:val="single"/>
        </w:rPr>
      </w:pPr>
      <w:r>
        <w:rPr>
          <w:b/>
          <w:u w:val="single"/>
        </w:rPr>
        <w:t>EDUC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612E064" w14:textId="77777777" w:rsidR="00130AF4" w:rsidRDefault="00130AF4" w:rsidP="00130AF4">
      <w:pPr>
        <w:tabs>
          <w:tab w:val="right" w:pos="10800"/>
        </w:tabs>
        <w:rPr>
          <w:b/>
          <w:sz w:val="22"/>
          <w:szCs w:val="22"/>
        </w:rPr>
      </w:pPr>
      <w:r w:rsidRPr="00303DF7">
        <w:rPr>
          <w:b/>
          <w:sz w:val="22"/>
          <w:szCs w:val="22"/>
        </w:rPr>
        <w:t xml:space="preserve">Pepperdine </w:t>
      </w:r>
      <w:proofErr w:type="spellStart"/>
      <w:r w:rsidRPr="00303DF7">
        <w:rPr>
          <w:b/>
          <w:sz w:val="22"/>
          <w:szCs w:val="22"/>
        </w:rPr>
        <w:t>Graziadio</w:t>
      </w:r>
      <w:proofErr w:type="spellEnd"/>
      <w:r w:rsidRPr="00303DF7">
        <w:rPr>
          <w:b/>
          <w:sz w:val="22"/>
          <w:szCs w:val="22"/>
        </w:rPr>
        <w:t xml:space="preserve"> Business School</w:t>
      </w:r>
      <w:r>
        <w:rPr>
          <w:b/>
          <w:sz w:val="22"/>
          <w:szCs w:val="22"/>
        </w:rPr>
        <w:tab/>
      </w:r>
      <w:r w:rsidRPr="00130AF4">
        <w:rPr>
          <w:bCs/>
          <w:sz w:val="22"/>
          <w:szCs w:val="22"/>
        </w:rPr>
        <w:t xml:space="preserve">  Los Angeles, CA</w:t>
      </w:r>
    </w:p>
    <w:p w14:paraId="6D37223C" w14:textId="77777777" w:rsidR="00130AF4" w:rsidRDefault="00130AF4" w:rsidP="00130AF4">
      <w:pPr>
        <w:tabs>
          <w:tab w:val="right" w:pos="108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BA, Concentrations in Finance and Applied Analytic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ug 2020 - Aug 2022</w:t>
      </w:r>
    </w:p>
    <w:p w14:paraId="772943B1" w14:textId="77777777" w:rsidR="00130AF4" w:rsidRPr="00130AF4" w:rsidRDefault="00130AF4" w:rsidP="00130AF4">
      <w:pPr>
        <w:tabs>
          <w:tab w:val="right" w:pos="108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New York University</w:t>
      </w:r>
      <w:r>
        <w:rPr>
          <w:b/>
          <w:sz w:val="22"/>
          <w:szCs w:val="22"/>
        </w:rPr>
        <w:tab/>
      </w:r>
      <w:r w:rsidRPr="00130AF4">
        <w:rPr>
          <w:bCs/>
          <w:sz w:val="22"/>
          <w:szCs w:val="22"/>
        </w:rPr>
        <w:t>New York, NY</w:t>
      </w:r>
    </w:p>
    <w:p w14:paraId="0516CCB9" w14:textId="77777777" w:rsidR="00130AF4" w:rsidRDefault="00130AF4" w:rsidP="00130AF4">
      <w:pPr>
        <w:tabs>
          <w:tab w:val="right" w:pos="108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ster of Science, Integrated Marketing</w:t>
      </w:r>
      <w:r>
        <w:rPr>
          <w:b/>
          <w:sz w:val="22"/>
          <w:szCs w:val="22"/>
        </w:rPr>
        <w:tab/>
      </w:r>
      <w:r w:rsidRPr="00D704C2">
        <w:rPr>
          <w:sz w:val="22"/>
          <w:szCs w:val="22"/>
        </w:rPr>
        <w:t>Aug 2017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May 2019</w:t>
      </w:r>
    </w:p>
    <w:p w14:paraId="56B88C94" w14:textId="77777777" w:rsidR="00130AF4" w:rsidRDefault="00130AF4" w:rsidP="00130AF4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iversity at Albany, New York State University (SUNY)</w:t>
      </w:r>
      <w:r>
        <w:rPr>
          <w:b/>
          <w:sz w:val="22"/>
          <w:szCs w:val="22"/>
        </w:rPr>
        <w:tab/>
      </w:r>
      <w:r w:rsidRPr="00130AF4">
        <w:rPr>
          <w:bCs/>
          <w:sz w:val="22"/>
          <w:szCs w:val="22"/>
        </w:rPr>
        <w:t>New York, NY</w:t>
      </w:r>
    </w:p>
    <w:p w14:paraId="56B0D31F" w14:textId="50E39ECB" w:rsidR="00130AF4" w:rsidRPr="00130AF4" w:rsidRDefault="00130AF4" w:rsidP="00130AF4">
      <w:pPr>
        <w:tabs>
          <w:tab w:val="right" w:pos="10800"/>
        </w:tabs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Bachelor of Science, Applied Econometrics</w:t>
      </w:r>
      <w:r>
        <w:rPr>
          <w:b/>
          <w:sz w:val="22"/>
          <w:szCs w:val="22"/>
        </w:rPr>
        <w:tab/>
      </w:r>
      <w:r w:rsidRPr="00D704C2">
        <w:rPr>
          <w:sz w:val="22"/>
          <w:szCs w:val="22"/>
        </w:rPr>
        <w:t>Aug 201</w:t>
      </w:r>
      <w:r>
        <w:rPr>
          <w:sz w:val="22"/>
          <w:szCs w:val="22"/>
        </w:rPr>
        <w:t>3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May 2017</w:t>
      </w:r>
    </w:p>
    <w:p w14:paraId="00000025" w14:textId="34E088E2" w:rsidR="00877569" w:rsidRDefault="008B3C0E" w:rsidP="00130AF4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120" w:after="120"/>
        <w:ind w:left="-14" w:hanging="173"/>
        <w:rPr>
          <w:b/>
          <w:u w:val="single"/>
        </w:rPr>
      </w:pPr>
      <w:r>
        <w:rPr>
          <w:b/>
          <w:u w:val="single"/>
        </w:rPr>
        <w:t>SKILLS</w:t>
      </w:r>
      <w:r>
        <w:rPr>
          <w:b/>
          <w:u w:val="single"/>
        </w:rPr>
        <w:tab/>
        <w:t xml:space="preserve"> AND INTERES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32255">
        <w:rPr>
          <w:b/>
          <w:u w:val="single"/>
        </w:rPr>
        <w:t xml:space="preserve">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</w:t>
      </w:r>
      <w:r w:rsidR="00532255">
        <w:rPr>
          <w:b/>
          <w:u w:val="single"/>
        </w:rPr>
        <w:t xml:space="preserve">                                    </w:t>
      </w:r>
      <w:r>
        <w:rPr>
          <w:b/>
          <w:u w:val="single"/>
        </w:rPr>
        <w:t>_</w:t>
      </w:r>
      <w:r w:rsidRPr="00532255">
        <w:rPr>
          <w:b/>
          <w:u w:val="single"/>
        </w:rPr>
        <w:t xml:space="preserve">    </w:t>
      </w:r>
    </w:p>
    <w:p w14:paraId="16547FAE" w14:textId="2FF4993E" w:rsidR="00B60446" w:rsidRPr="00B60446" w:rsidRDefault="00B60446" w:rsidP="00B604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60446">
        <w:rPr>
          <w:color w:val="000000"/>
          <w:sz w:val="22"/>
          <w:szCs w:val="22"/>
        </w:rPr>
        <w:t>Programming: Python (pandas, NumPy, matplotlib, scikit-learn), R</w:t>
      </w:r>
      <w:r>
        <w:rPr>
          <w:color w:val="000000"/>
          <w:sz w:val="22"/>
          <w:szCs w:val="22"/>
        </w:rPr>
        <w:t>Studio</w:t>
      </w:r>
      <w:r w:rsidRPr="00B60446">
        <w:rPr>
          <w:color w:val="000000"/>
          <w:sz w:val="22"/>
          <w:szCs w:val="22"/>
        </w:rPr>
        <w:t xml:space="preserve"> </w:t>
      </w:r>
    </w:p>
    <w:p w14:paraId="00000029" w14:textId="1960F2D9" w:rsidR="00877569" w:rsidRPr="00D20823" w:rsidRDefault="00B60446" w:rsidP="00D20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60446">
        <w:rPr>
          <w:color w:val="000000"/>
          <w:sz w:val="22"/>
          <w:szCs w:val="22"/>
        </w:rPr>
        <w:t xml:space="preserve">Databases: MySQL, MS SQL Server, PostgreSQL, Oracle SQL Server </w:t>
      </w:r>
    </w:p>
    <w:sectPr w:rsidR="00877569" w:rsidRPr="00D20823" w:rsidSect="00532255">
      <w:pgSz w:w="12240" w:h="15840"/>
      <w:pgMar w:top="45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CG Omeg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25D27"/>
    <w:multiLevelType w:val="multilevel"/>
    <w:tmpl w:val="E6EEC3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CE0898"/>
    <w:multiLevelType w:val="multilevel"/>
    <w:tmpl w:val="D71493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69"/>
    <w:rsid w:val="00084755"/>
    <w:rsid w:val="00130AF4"/>
    <w:rsid w:val="00181AB1"/>
    <w:rsid w:val="00192FB4"/>
    <w:rsid w:val="001E1522"/>
    <w:rsid w:val="0021123B"/>
    <w:rsid w:val="00243000"/>
    <w:rsid w:val="00265CD5"/>
    <w:rsid w:val="00303DF7"/>
    <w:rsid w:val="0032279D"/>
    <w:rsid w:val="00383271"/>
    <w:rsid w:val="00445586"/>
    <w:rsid w:val="00532255"/>
    <w:rsid w:val="005535B7"/>
    <w:rsid w:val="00557697"/>
    <w:rsid w:val="005947CC"/>
    <w:rsid w:val="005E574E"/>
    <w:rsid w:val="0065526D"/>
    <w:rsid w:val="00710BC7"/>
    <w:rsid w:val="00766079"/>
    <w:rsid w:val="00877569"/>
    <w:rsid w:val="00884905"/>
    <w:rsid w:val="008B3C0E"/>
    <w:rsid w:val="00931232"/>
    <w:rsid w:val="009859A1"/>
    <w:rsid w:val="00A12236"/>
    <w:rsid w:val="00A15BF6"/>
    <w:rsid w:val="00AC7C0C"/>
    <w:rsid w:val="00AD228D"/>
    <w:rsid w:val="00B04649"/>
    <w:rsid w:val="00B60446"/>
    <w:rsid w:val="00C06911"/>
    <w:rsid w:val="00C641C3"/>
    <w:rsid w:val="00C71984"/>
    <w:rsid w:val="00D20823"/>
    <w:rsid w:val="00D704C2"/>
    <w:rsid w:val="00DB02A1"/>
    <w:rsid w:val="00E01BCA"/>
    <w:rsid w:val="00EA5FE9"/>
    <w:rsid w:val="00F06766"/>
    <w:rsid w:val="00F6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03B2"/>
  <w15:docId w15:val="{58D69019-E790-42BE-8CE8-0F67C0D8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CG Times" w:eastAsia="CG Times" w:hAnsi="CG Times" w:cs="CG Times"/>
      <w:b/>
      <w:sz w:val="46"/>
      <w:szCs w:val="46"/>
    </w:rPr>
  </w:style>
  <w:style w:type="paragraph" w:styleId="Heading2">
    <w:name w:val="heading 2"/>
    <w:basedOn w:val="Normal"/>
    <w:next w:val="Normal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Lustria" w:eastAsia="Lustria" w:hAnsi="Lustria" w:cs="Lustria"/>
      <w:b/>
    </w:rPr>
  </w:style>
  <w:style w:type="paragraph" w:styleId="Heading3">
    <w:name w:val="heading 3"/>
    <w:basedOn w:val="Normal"/>
    <w:next w:val="Normal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both"/>
      <w:outlineLvl w:val="2"/>
    </w:pPr>
    <w:rPr>
      <w:rFonts w:ascii="Lustria" w:eastAsia="Lustria" w:hAnsi="Lustria" w:cs="Lustria"/>
      <w:sz w:val="22"/>
      <w:szCs w:val="22"/>
      <w:u w:val="single"/>
    </w:rPr>
  </w:style>
  <w:style w:type="paragraph" w:styleId="Heading4">
    <w:name w:val="heading 4"/>
    <w:basedOn w:val="Normal"/>
    <w:next w:val="Normal"/>
    <w:pPr>
      <w:keepNext/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Lustria" w:eastAsia="Lustria" w:hAnsi="Lustria" w:cs="Lustria"/>
      <w:b/>
      <w:sz w:val="28"/>
      <w:szCs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ustria" w:eastAsia="Lustria" w:hAnsi="Lustria" w:cs="Lustria"/>
      <w:b/>
      <w:sz w:val="46"/>
      <w:szCs w:val="46"/>
    </w:rPr>
  </w:style>
  <w:style w:type="paragraph" w:styleId="Subtitle">
    <w:name w:val="Subtitle"/>
    <w:basedOn w:val="Normal"/>
    <w:next w:val="Normal"/>
    <w:pPr>
      <w:jc w:val="center"/>
    </w:pPr>
    <w:rPr>
      <w:rFonts w:ascii="CG Omega" w:eastAsia="CG Omega" w:hAnsi="CG Omega" w:cs="CG Omega"/>
      <w:b/>
      <w:sz w:val="46"/>
      <w:szCs w:val="46"/>
    </w:rPr>
  </w:style>
  <w:style w:type="paragraph" w:styleId="ListParagraph">
    <w:name w:val="List Paragraph"/>
    <w:basedOn w:val="Normal"/>
    <w:uiPriority w:val="34"/>
    <w:qFormat/>
    <w:rsid w:val="00EA5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4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3A9-9C52-4E14-9B59-6B33EFF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Yu</dc:creator>
  <cp:lastModifiedBy>Songwei Yu</cp:lastModifiedBy>
  <cp:revision>8</cp:revision>
  <dcterms:created xsi:type="dcterms:W3CDTF">2021-07-04T23:02:00Z</dcterms:created>
  <dcterms:modified xsi:type="dcterms:W3CDTF">2021-07-07T23:21:00Z</dcterms:modified>
</cp:coreProperties>
</file>